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A47A" w14:textId="1CAF1D31" w:rsidR="00D46870" w:rsidRPr="00194BB7" w:rsidRDefault="00E364F2" w:rsidP="006B26C8">
      <w:pPr>
        <w:jc w:val="center"/>
        <w:rPr>
          <w:rFonts w:ascii="HG創英角ｺﾞｼｯｸUB" w:eastAsia="HG創英角ｺﾞｼｯｸUB" w:hAnsi="HG創英角ｺﾞｼｯｸUB"/>
          <w:w w:val="150"/>
          <w:sz w:val="24"/>
          <w:szCs w:val="24"/>
        </w:rPr>
      </w:pPr>
      <w:r w:rsidRPr="00194BB7">
        <w:rPr>
          <w:rFonts w:ascii="HG創英角ｺﾞｼｯｸUB" w:eastAsia="HG創英角ｺﾞｼｯｸUB" w:hAnsi="HG創英角ｺﾞｼｯｸUB" w:hint="eastAsia"/>
          <w:w w:val="150"/>
          <w:sz w:val="36"/>
          <w:szCs w:val="24"/>
        </w:rPr>
        <w:t>「スイカオーナー会」入会申込書（</w:t>
      </w:r>
      <w:r w:rsidR="00CE6B2A" w:rsidRPr="00194BB7">
        <w:rPr>
          <w:rFonts w:ascii="HG創英角ｺﾞｼｯｸUB" w:eastAsia="HG創英角ｺﾞｼｯｸUB" w:hAnsi="HG創英角ｺﾞｼｯｸUB" w:hint="eastAsia"/>
          <w:w w:val="150"/>
          <w:sz w:val="36"/>
          <w:szCs w:val="24"/>
        </w:rPr>
        <w:t>R</w:t>
      </w:r>
      <w:r w:rsidR="00493D30">
        <w:rPr>
          <w:rFonts w:ascii="HG創英角ｺﾞｼｯｸUB" w:eastAsia="HG創英角ｺﾞｼｯｸUB" w:hAnsi="HG創英角ｺﾞｼｯｸUB" w:hint="eastAsia"/>
          <w:w w:val="150"/>
          <w:sz w:val="36"/>
          <w:szCs w:val="24"/>
        </w:rPr>
        <w:t>6</w:t>
      </w:r>
      <w:r w:rsidR="00CE6B2A" w:rsidRPr="00194BB7">
        <w:rPr>
          <w:rFonts w:ascii="HG創英角ｺﾞｼｯｸUB" w:eastAsia="HG創英角ｺﾞｼｯｸUB" w:hAnsi="HG創英角ｺﾞｼｯｸUB" w:hint="eastAsia"/>
          <w:w w:val="150"/>
          <w:sz w:val="36"/>
          <w:szCs w:val="24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9B6F38" w:rsidRPr="00260A01" w14:paraId="4CEA36F9" w14:textId="77777777" w:rsidTr="00630A16">
        <w:trPr>
          <w:trHeight w:val="343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C27DB53" w14:textId="77777777" w:rsidR="009B6F38" w:rsidRPr="006D286E" w:rsidRDefault="009B6F38" w:rsidP="006B26C8">
            <w:pPr>
              <w:jc w:val="center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6D286E">
              <w:rPr>
                <w:rFonts w:ascii="HGP創英角ｺﾞｼｯｸUB" w:eastAsia="HGP創英角ｺﾞｼｯｸUB" w:hint="eastAsia"/>
                <w:sz w:val="28"/>
                <w:szCs w:val="28"/>
              </w:rPr>
              <w:t>（フリガナ）</w:t>
            </w:r>
          </w:p>
          <w:p w14:paraId="3015D46C" w14:textId="77777777" w:rsidR="009B6F38" w:rsidRPr="006B26C8" w:rsidRDefault="00237C12" w:rsidP="006B26C8">
            <w:pPr>
              <w:jc w:val="center"/>
              <w:rPr>
                <w:rFonts w:ascii="HGP創英角ｺﾞｼｯｸUB" w:eastAsia="HGP創英角ｺﾞｼｯｸUB"/>
                <w:w w:val="150"/>
                <w:sz w:val="40"/>
                <w:szCs w:val="28"/>
              </w:rPr>
            </w:pPr>
            <w:r w:rsidRPr="006B26C8">
              <w:rPr>
                <w:rFonts w:ascii="HGP創英角ｺﾞｼｯｸUB" w:eastAsia="HGP創英角ｺﾞｼｯｸUB" w:hint="eastAsia"/>
                <w:sz w:val="40"/>
                <w:szCs w:val="28"/>
              </w:rPr>
              <w:t>オーナー氏名</w:t>
            </w:r>
          </w:p>
        </w:tc>
        <w:tc>
          <w:tcPr>
            <w:tcW w:w="680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08301D5" w14:textId="77777777" w:rsidR="009B6F38" w:rsidRPr="006B26C8" w:rsidRDefault="009B6F38" w:rsidP="00D46870">
            <w:pPr>
              <w:rPr>
                <w:rFonts w:ascii="HGP創英角ﾎﾟｯﾌﾟ体" w:eastAsia="HGP創英角ﾎﾟｯﾌﾟ体"/>
                <w:w w:val="150"/>
                <w:sz w:val="32"/>
                <w:szCs w:val="32"/>
              </w:rPr>
            </w:pPr>
          </w:p>
        </w:tc>
      </w:tr>
      <w:tr w:rsidR="009B6F38" w:rsidRPr="00260A01" w14:paraId="27366EDD" w14:textId="77777777" w:rsidTr="00630A16">
        <w:trPr>
          <w:trHeight w:val="559"/>
        </w:trPr>
        <w:tc>
          <w:tcPr>
            <w:tcW w:w="30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4BCC31" w14:textId="77777777" w:rsidR="009B6F38" w:rsidRPr="006B26C8" w:rsidRDefault="009B6F38" w:rsidP="006B26C8">
            <w:pPr>
              <w:jc w:val="center"/>
              <w:rPr>
                <w:rFonts w:ascii="HGP創英角ｺﾞｼｯｸUB" w:eastAsia="HGP創英角ｺﾞｼｯｸUB"/>
                <w:w w:val="150"/>
                <w:sz w:val="40"/>
                <w:szCs w:val="28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5568F" w14:textId="77777777" w:rsidR="009B6F38" w:rsidRPr="006B26C8" w:rsidRDefault="009B6F38" w:rsidP="00CE6B2A">
            <w:pPr>
              <w:rPr>
                <w:rFonts w:ascii="HGP創英角ﾎﾟｯﾌﾟ体" w:eastAsia="HGP創英角ﾎﾟｯﾌﾟ体"/>
                <w:w w:val="150"/>
                <w:sz w:val="32"/>
                <w:szCs w:val="32"/>
              </w:rPr>
            </w:pPr>
          </w:p>
        </w:tc>
      </w:tr>
      <w:tr w:rsidR="009B6F38" w:rsidRPr="00260A01" w14:paraId="7F09CA92" w14:textId="77777777" w:rsidTr="00630A16">
        <w:trPr>
          <w:trHeight w:val="332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47CFA0" w14:textId="77777777" w:rsidR="009B6F38" w:rsidRPr="006B26C8" w:rsidRDefault="009B6F38" w:rsidP="006B26C8">
            <w:pPr>
              <w:jc w:val="center"/>
              <w:rPr>
                <w:rFonts w:ascii="HGP創英角ｺﾞｼｯｸUB" w:eastAsia="HGP創英角ｺﾞｼｯｸUB"/>
                <w:sz w:val="40"/>
                <w:szCs w:val="28"/>
              </w:rPr>
            </w:pPr>
            <w:r w:rsidRPr="006B26C8">
              <w:rPr>
                <w:rFonts w:ascii="HGP創英角ｺﾞｼｯｸUB" w:eastAsia="HGP創英角ｺﾞｼｯｸUB" w:hint="eastAsia"/>
                <w:sz w:val="40"/>
                <w:szCs w:val="28"/>
              </w:rPr>
              <w:t>郵便番号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F527EE" w14:textId="77777777" w:rsidR="009B6F38" w:rsidRPr="006B26C8" w:rsidRDefault="009B6F38" w:rsidP="006B26C8">
            <w:pPr>
              <w:rPr>
                <w:rFonts w:ascii="HGP創英角ｺﾞｼｯｸUB" w:eastAsia="HGP創英角ｺﾞｼｯｸUB"/>
                <w:w w:val="150"/>
                <w:sz w:val="32"/>
                <w:szCs w:val="32"/>
              </w:rPr>
            </w:pPr>
            <w:r w:rsidRPr="00416C5E">
              <w:rPr>
                <w:rFonts w:ascii="HGP創英角ｺﾞｼｯｸUB" w:eastAsia="HGP創英角ｺﾞｼｯｸUB" w:hint="eastAsia"/>
                <w:w w:val="150"/>
                <w:sz w:val="28"/>
                <w:szCs w:val="32"/>
              </w:rPr>
              <w:t xml:space="preserve">〒　　　</w:t>
            </w:r>
            <w:r w:rsidR="0079488C" w:rsidRPr="00416C5E">
              <w:rPr>
                <w:rFonts w:ascii="HGP創英角ｺﾞｼｯｸUB" w:eastAsia="HGP創英角ｺﾞｼｯｸUB" w:hint="eastAsia"/>
                <w:w w:val="150"/>
                <w:sz w:val="28"/>
                <w:szCs w:val="32"/>
              </w:rPr>
              <w:t xml:space="preserve">　</w:t>
            </w:r>
            <w:r w:rsidRPr="00416C5E">
              <w:rPr>
                <w:rFonts w:ascii="HGP創英角ｺﾞｼｯｸUB" w:eastAsia="HGP創英角ｺﾞｼｯｸUB" w:hint="eastAsia"/>
                <w:w w:val="150"/>
                <w:sz w:val="28"/>
                <w:szCs w:val="32"/>
              </w:rPr>
              <w:t>-</w:t>
            </w:r>
          </w:p>
        </w:tc>
      </w:tr>
      <w:tr w:rsidR="009B6F38" w:rsidRPr="00260A01" w14:paraId="2B5099A7" w14:textId="77777777" w:rsidTr="00416C5E">
        <w:trPr>
          <w:trHeight w:val="844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AD3F92" w14:textId="77777777" w:rsidR="00F029BC" w:rsidRPr="006B26C8" w:rsidRDefault="009B6F38" w:rsidP="00F029BC">
            <w:pPr>
              <w:jc w:val="center"/>
              <w:rPr>
                <w:rFonts w:ascii="HGP創英角ｺﾞｼｯｸUB" w:eastAsia="HGP創英角ｺﾞｼｯｸUB"/>
                <w:sz w:val="40"/>
                <w:szCs w:val="28"/>
              </w:rPr>
            </w:pPr>
            <w:r w:rsidRPr="006B26C8">
              <w:rPr>
                <w:rFonts w:ascii="HGP創英角ｺﾞｼｯｸUB" w:eastAsia="HGP創英角ｺﾞｼｯｸUB" w:hint="eastAsia"/>
                <w:sz w:val="40"/>
                <w:szCs w:val="28"/>
              </w:rPr>
              <w:t>住</w:t>
            </w:r>
            <w:r w:rsidR="00237C12" w:rsidRPr="006B26C8">
              <w:rPr>
                <w:rFonts w:ascii="HGP創英角ｺﾞｼｯｸUB" w:eastAsia="HGP創英角ｺﾞｼｯｸUB" w:hint="eastAsia"/>
                <w:sz w:val="40"/>
                <w:szCs w:val="28"/>
              </w:rPr>
              <w:t xml:space="preserve">　　　</w:t>
            </w:r>
            <w:r w:rsidRPr="006B26C8">
              <w:rPr>
                <w:rFonts w:ascii="HGP創英角ｺﾞｼｯｸUB" w:eastAsia="HGP創英角ｺﾞｼｯｸUB" w:hint="eastAsia"/>
                <w:sz w:val="40"/>
                <w:szCs w:val="28"/>
              </w:rPr>
              <w:t>所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6C99AE" w14:textId="77777777" w:rsidR="009B6F38" w:rsidRPr="006B26C8" w:rsidRDefault="009B6F38" w:rsidP="00CE6B2A">
            <w:pPr>
              <w:rPr>
                <w:rFonts w:ascii="HGP創英角ﾎﾟｯﾌﾟ体" w:eastAsia="HGP創英角ﾎﾟｯﾌﾟ体"/>
                <w:w w:val="150"/>
                <w:sz w:val="32"/>
                <w:szCs w:val="32"/>
              </w:rPr>
            </w:pPr>
          </w:p>
        </w:tc>
      </w:tr>
      <w:tr w:rsidR="009B6F38" w:rsidRPr="00260A01" w14:paraId="6FF79DB9" w14:textId="77777777" w:rsidTr="00630A16">
        <w:trPr>
          <w:trHeight w:val="461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2375A8" w14:textId="77777777" w:rsidR="009B6F38" w:rsidRPr="006B26C8" w:rsidRDefault="009B6F38" w:rsidP="006B26C8">
            <w:pPr>
              <w:jc w:val="center"/>
              <w:rPr>
                <w:rFonts w:ascii="HGP創英角ｺﾞｼｯｸUB" w:eastAsia="HGP創英角ｺﾞｼｯｸUB"/>
                <w:sz w:val="40"/>
                <w:szCs w:val="28"/>
              </w:rPr>
            </w:pPr>
            <w:r w:rsidRPr="006B26C8">
              <w:rPr>
                <w:rFonts w:ascii="HGP創英角ｺﾞｼｯｸUB" w:eastAsia="HGP創英角ｺﾞｼｯｸUB" w:hint="eastAsia"/>
                <w:sz w:val="40"/>
                <w:szCs w:val="28"/>
              </w:rPr>
              <w:t>電話番号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658DA4" w14:textId="77777777" w:rsidR="009B6F38" w:rsidRPr="006B26C8" w:rsidRDefault="009B6F38" w:rsidP="00CE6B2A">
            <w:pPr>
              <w:rPr>
                <w:rFonts w:ascii="HGP創英角ﾎﾟｯﾌﾟ体" w:eastAsia="HGP創英角ﾎﾟｯﾌﾟ体"/>
                <w:w w:val="150"/>
                <w:sz w:val="32"/>
                <w:szCs w:val="32"/>
              </w:rPr>
            </w:pPr>
          </w:p>
        </w:tc>
      </w:tr>
      <w:tr w:rsidR="006829F5" w:rsidRPr="00260A01" w14:paraId="2FA97BE9" w14:textId="77777777" w:rsidTr="00630A16">
        <w:trPr>
          <w:trHeight w:val="461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6AB78C" w14:textId="77777777" w:rsidR="006829F5" w:rsidRPr="006B26C8" w:rsidRDefault="006829F5" w:rsidP="006B26C8">
            <w:pPr>
              <w:jc w:val="center"/>
              <w:rPr>
                <w:rFonts w:ascii="HGP創英角ｺﾞｼｯｸUB" w:eastAsia="HGP創英角ｺﾞｼｯｸUB"/>
                <w:sz w:val="40"/>
                <w:szCs w:val="28"/>
              </w:rPr>
            </w:pPr>
            <w:r>
              <w:rPr>
                <w:rFonts w:ascii="HGP創英角ｺﾞｼｯｸUB" w:eastAsia="HGP創英角ｺﾞｼｯｸUB" w:hint="eastAsia"/>
                <w:sz w:val="40"/>
                <w:szCs w:val="28"/>
              </w:rPr>
              <w:t>FAX番号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103AB8" w14:textId="77777777" w:rsidR="006829F5" w:rsidRPr="006B26C8" w:rsidRDefault="006829F5" w:rsidP="00CE6B2A">
            <w:pPr>
              <w:rPr>
                <w:rFonts w:ascii="HGP創英角ﾎﾟｯﾌﾟ体" w:eastAsia="HGP創英角ﾎﾟｯﾌﾟ体"/>
                <w:w w:val="150"/>
                <w:sz w:val="32"/>
                <w:szCs w:val="32"/>
              </w:rPr>
            </w:pPr>
          </w:p>
        </w:tc>
      </w:tr>
      <w:tr w:rsidR="00FC7328" w:rsidRPr="00260A01" w14:paraId="1B4DD80E" w14:textId="77777777" w:rsidTr="00630A16">
        <w:trPr>
          <w:trHeight w:val="461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88E78D" w14:textId="2F2F1C9C" w:rsidR="00FC7328" w:rsidRDefault="00FC7328" w:rsidP="00FC7328">
            <w:pPr>
              <w:jc w:val="center"/>
              <w:rPr>
                <w:rFonts w:ascii="HGP創英角ｺﾞｼｯｸUB" w:eastAsia="HGP創英角ｺﾞｼｯｸUB" w:hint="eastAsia"/>
                <w:sz w:val="40"/>
                <w:szCs w:val="28"/>
              </w:rPr>
            </w:pPr>
            <w:r w:rsidRPr="006B26C8">
              <w:rPr>
                <w:rFonts w:ascii="HGP創英角ｺﾞｼｯｸUB" w:eastAsia="HGP創英角ｺﾞｼｯｸUB" w:hint="eastAsia"/>
                <w:sz w:val="40"/>
                <w:szCs w:val="28"/>
              </w:rPr>
              <w:t>申込口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27C8C5" w14:textId="05FEF3B1" w:rsidR="00FC7328" w:rsidRPr="006B26C8" w:rsidRDefault="00FC7328" w:rsidP="00FC7328">
            <w:pPr>
              <w:jc w:val="center"/>
              <w:rPr>
                <w:rFonts w:ascii="HGP創英角ﾎﾟｯﾌﾟ体" w:eastAsia="HGP創英角ﾎﾟｯﾌﾟ体"/>
                <w:w w:val="150"/>
                <w:sz w:val="32"/>
                <w:szCs w:val="32"/>
              </w:rPr>
            </w:pPr>
            <w:r>
              <w:rPr>
                <w:rFonts w:ascii="HGP創英角ﾎﾟｯﾌﾟ体" w:eastAsia="HGP創英角ﾎﾟｯﾌﾟ体" w:hint="eastAsia"/>
                <w:sz w:val="32"/>
                <w:szCs w:val="32"/>
              </w:rPr>
              <w:t xml:space="preserve">　</w:t>
            </w:r>
            <w:r w:rsidRPr="006B26C8">
              <w:rPr>
                <w:rFonts w:ascii="HGP創英角ﾎﾟｯﾌﾟ体" w:eastAsia="HGP創英角ﾎﾟｯﾌﾟ体" w:hint="eastAsia"/>
                <w:sz w:val="32"/>
                <w:szCs w:val="32"/>
              </w:rPr>
              <w:t>口</w:t>
            </w:r>
          </w:p>
        </w:tc>
      </w:tr>
      <w:tr w:rsidR="009B6F38" w:rsidRPr="00260A01" w14:paraId="53AAD584" w14:textId="77777777" w:rsidTr="00FC7328">
        <w:trPr>
          <w:trHeight w:val="1091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C83A37" w14:textId="77777777" w:rsidR="009B6F38" w:rsidRDefault="00FC7328" w:rsidP="006B26C8">
            <w:pPr>
              <w:jc w:val="center"/>
              <w:rPr>
                <w:rFonts w:ascii="HGP創英角ｺﾞｼｯｸUB" w:eastAsia="HGP創英角ｺﾞｼｯｸUB"/>
                <w:sz w:val="40"/>
                <w:szCs w:val="28"/>
              </w:rPr>
            </w:pPr>
            <w:r>
              <w:rPr>
                <w:rFonts w:ascii="HGP創英角ｺﾞｼｯｸUB" w:eastAsia="HGP創英角ｺﾞｼｯｸUB" w:hint="eastAsia"/>
                <w:sz w:val="40"/>
                <w:szCs w:val="28"/>
              </w:rPr>
              <w:t>振込方法</w:t>
            </w:r>
          </w:p>
          <w:p w14:paraId="14037609" w14:textId="47E99BB9" w:rsidR="00FC7328" w:rsidRPr="006B26C8" w:rsidRDefault="00FC7328" w:rsidP="006B26C8">
            <w:pPr>
              <w:jc w:val="center"/>
              <w:rPr>
                <w:rFonts w:ascii="HGP創英角ｺﾞｼｯｸUB" w:eastAsia="HGP創英角ｺﾞｼｯｸUB" w:hint="eastAsia"/>
                <w:sz w:val="40"/>
                <w:szCs w:val="28"/>
              </w:rPr>
            </w:pPr>
            <w:r>
              <w:rPr>
                <w:rFonts w:ascii="HGP創英角ｺﾞｼｯｸUB" w:eastAsia="HGP創英角ｺﾞｼｯｸUB" w:hint="eastAsia"/>
                <w:sz w:val="40"/>
                <w:szCs w:val="28"/>
              </w:rPr>
              <w:t>どちらかに○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3E952" w14:textId="0C0D9E2F" w:rsidR="009B6F38" w:rsidRPr="006B26C8" w:rsidRDefault="00FC7328" w:rsidP="00CE6B2A">
            <w:pPr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>
              <w:rPr>
                <w:rFonts w:ascii="HGP創英角ﾎﾟｯﾌﾟ体" w:eastAsia="HGP創英角ﾎﾟｯﾌﾟ体" w:hint="eastAsia"/>
                <w:sz w:val="32"/>
                <w:szCs w:val="32"/>
              </w:rPr>
              <w:t>ふるさと納税で納付　/　郵便振り込みでの納付</w:t>
            </w:r>
          </w:p>
        </w:tc>
      </w:tr>
      <w:tr w:rsidR="00630A16" w:rsidRPr="00260A01" w14:paraId="0539D1A0" w14:textId="77777777" w:rsidTr="001674B0">
        <w:trPr>
          <w:trHeight w:val="225"/>
        </w:trPr>
        <w:tc>
          <w:tcPr>
            <w:tcW w:w="30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E03EA" w14:textId="77777777" w:rsidR="00630A16" w:rsidRPr="006D286E" w:rsidRDefault="00630A16" w:rsidP="006B26C8">
            <w:pPr>
              <w:jc w:val="center"/>
              <w:rPr>
                <w:rFonts w:ascii="HGP創英角ｺﾞｼｯｸUB" w:eastAsia="HGP創英角ｺﾞｼｯｸUB"/>
                <w:sz w:val="12"/>
                <w:szCs w:val="28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9157B" w14:textId="77777777" w:rsidR="00630A16" w:rsidRPr="00630A16" w:rsidRDefault="00630A16" w:rsidP="00CE6B2A">
            <w:pPr>
              <w:jc w:val="center"/>
              <w:rPr>
                <w:rFonts w:ascii="HGP創英角ﾎﾟｯﾌﾟ体" w:eastAsia="HGP創英角ﾎﾟｯﾌﾟ体"/>
                <w:sz w:val="12"/>
                <w:szCs w:val="32"/>
              </w:rPr>
            </w:pPr>
          </w:p>
        </w:tc>
      </w:tr>
      <w:tr w:rsidR="006D286E" w:rsidRPr="00F029BC" w14:paraId="54198A89" w14:textId="77777777" w:rsidTr="00A25AB6">
        <w:trPr>
          <w:trHeight w:val="760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0010F2FA" w14:textId="25460876" w:rsidR="00493D30" w:rsidRDefault="00493D30" w:rsidP="006B6865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※スイカの配達先は、オーナー様のご住所となります。</w:t>
            </w:r>
          </w:p>
          <w:p w14:paraId="44F3701A" w14:textId="179362BC" w:rsidR="00493D30" w:rsidRDefault="006B6865" w:rsidP="00493D30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※イベント</w:t>
            </w:r>
            <w:r w:rsidR="006D286E" w:rsidRPr="00194BB7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のご案内や</w:t>
            </w:r>
            <w:r w:rsidR="00AD1DF3">
              <w:rPr>
                <w:rFonts w:ascii="ＭＳ ゴシック" w:eastAsia="ＭＳ ゴシック" w:hAnsi="ＭＳ ゴシック" w:hint="eastAsia"/>
                <w:sz w:val="24"/>
                <w:szCs w:val="18"/>
              </w:rPr>
              <w:t>会費の</w:t>
            </w:r>
            <w:r w:rsidR="006D286E" w:rsidRPr="00194BB7">
              <w:rPr>
                <w:rFonts w:ascii="ＭＳ ゴシック" w:eastAsia="ＭＳ ゴシック" w:hAnsi="ＭＳ ゴシック" w:hint="eastAsia"/>
                <w:sz w:val="24"/>
                <w:szCs w:val="18"/>
              </w:rPr>
              <w:t>納付書は、</w:t>
            </w:r>
            <w:r w:rsidR="00420D52">
              <w:rPr>
                <w:rFonts w:ascii="ＭＳ ゴシック" w:eastAsia="ＭＳ ゴシック" w:hAnsi="ＭＳ ゴシック" w:hint="eastAsia"/>
                <w:sz w:val="24"/>
                <w:szCs w:val="18"/>
              </w:rPr>
              <w:t>オーナー</w:t>
            </w:r>
            <w:r w:rsidR="00764C56">
              <w:rPr>
                <w:rFonts w:ascii="ＭＳ ゴシック" w:eastAsia="ＭＳ ゴシック" w:hAnsi="ＭＳ ゴシック" w:hint="eastAsia"/>
                <w:sz w:val="24"/>
                <w:szCs w:val="18"/>
              </w:rPr>
              <w:t>様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に</w:t>
            </w:r>
            <w:r w:rsidR="006D286E" w:rsidRPr="00194BB7">
              <w:rPr>
                <w:rFonts w:ascii="ＭＳ ゴシック" w:eastAsia="ＭＳ ゴシック" w:hAnsi="ＭＳ ゴシック" w:hint="eastAsia"/>
                <w:sz w:val="24"/>
                <w:szCs w:val="18"/>
              </w:rPr>
              <w:t>送付いたします。</w:t>
            </w:r>
          </w:p>
          <w:p w14:paraId="20F0E1F7" w14:textId="217A4EAB" w:rsidR="000E0C24" w:rsidRPr="006B6865" w:rsidRDefault="00493D30" w:rsidP="00493D30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194BB7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ご案内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と会費の</w:t>
            </w:r>
            <w:r w:rsidRPr="00194BB7">
              <w:rPr>
                <w:rFonts w:ascii="ＭＳ ゴシック" w:eastAsia="ＭＳ ゴシック" w:hAnsi="ＭＳ ゴシック" w:hint="eastAsia"/>
                <w:sz w:val="24"/>
                <w:szCs w:val="18"/>
              </w:rPr>
              <w:t>納付書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の送付先</w:t>
            </w:r>
            <w:r w:rsidR="00194BB7" w:rsidRPr="00194BB7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が</w:t>
            </w:r>
            <w:r w:rsidR="00194BB7" w:rsidRPr="004A2EE4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>異なる場合は下記にご記入ください</w:t>
            </w:r>
            <w:r w:rsidR="00194BB7" w:rsidRPr="00194BB7">
              <w:rPr>
                <w:rFonts w:ascii="ＭＳ ゴシック" w:eastAsia="ＭＳ ゴシック" w:hAnsi="ＭＳ ゴシック" w:hint="eastAsia"/>
                <w:sz w:val="24"/>
                <w:szCs w:val="18"/>
              </w:rPr>
              <w:t>。</w:t>
            </w:r>
          </w:p>
        </w:tc>
      </w:tr>
      <w:tr w:rsidR="00630A16" w:rsidRPr="00260A01" w14:paraId="77FA4522" w14:textId="77777777" w:rsidTr="00630A16">
        <w:trPr>
          <w:trHeight w:val="54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48062" w14:textId="77777777" w:rsidR="00630A16" w:rsidRPr="00194BB7" w:rsidRDefault="00F029BC" w:rsidP="00630A16">
            <w:pPr>
              <w:jc w:val="center"/>
              <w:rPr>
                <w:rFonts w:ascii="HGP創英角ｺﾞｼｯｸUB" w:eastAsia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int="eastAsia"/>
                <w:sz w:val="32"/>
                <w:szCs w:val="32"/>
              </w:rPr>
              <w:t>ご</w:t>
            </w:r>
            <w:r w:rsidR="006B6865">
              <w:rPr>
                <w:rFonts w:ascii="HGP創英角ｺﾞｼｯｸUB" w:eastAsia="HGP創英角ｺﾞｼｯｸUB" w:hint="eastAsia"/>
                <w:sz w:val="32"/>
                <w:szCs w:val="32"/>
              </w:rPr>
              <w:t>連絡先</w:t>
            </w:r>
            <w:r w:rsidR="00630A16" w:rsidRPr="00194BB7">
              <w:rPr>
                <w:rFonts w:ascii="HGP創英角ｺﾞｼｯｸUB" w:eastAsia="HGP創英角ｺﾞｼｯｸUB" w:hint="eastAsia"/>
                <w:sz w:val="32"/>
                <w:szCs w:val="32"/>
              </w:rPr>
              <w:t>氏名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E2EE8" w14:textId="77777777" w:rsidR="00630A16" w:rsidRPr="006B26C8" w:rsidRDefault="00630A16" w:rsidP="00CE6B2A">
            <w:pPr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</w:p>
        </w:tc>
      </w:tr>
      <w:tr w:rsidR="00630A16" w:rsidRPr="00260A01" w14:paraId="75BD2F64" w14:textId="77777777" w:rsidTr="00630A16">
        <w:trPr>
          <w:trHeight w:val="547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B14CC" w14:textId="77777777" w:rsidR="00630A16" w:rsidRPr="00194BB7" w:rsidRDefault="00630A16" w:rsidP="00630A16">
            <w:pPr>
              <w:jc w:val="center"/>
              <w:rPr>
                <w:rFonts w:ascii="HGP創英角ｺﾞｼｯｸUB" w:eastAsia="HGP創英角ｺﾞｼｯｸUB"/>
                <w:sz w:val="32"/>
                <w:szCs w:val="32"/>
              </w:rPr>
            </w:pPr>
            <w:r w:rsidRPr="00194BB7">
              <w:rPr>
                <w:rFonts w:ascii="HGP創英角ｺﾞｼｯｸUB" w:eastAsia="HGP創英角ｺﾞｼｯｸUB" w:hint="eastAsia"/>
                <w:sz w:val="32"/>
                <w:szCs w:val="32"/>
              </w:rPr>
              <w:t>郵便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099C23C" w14:textId="77777777" w:rsidR="00630A16" w:rsidRPr="00420D52" w:rsidRDefault="00416C5E" w:rsidP="00420D52">
            <w:pPr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  <w:r w:rsidRPr="00416C5E">
              <w:rPr>
                <w:rFonts w:ascii="HGP創英角ｺﾞｼｯｸUB" w:eastAsia="HGP創英角ｺﾞｼｯｸUB" w:hint="eastAsia"/>
                <w:w w:val="150"/>
                <w:sz w:val="28"/>
                <w:szCs w:val="32"/>
              </w:rPr>
              <w:t>〒　　　　-</w:t>
            </w:r>
          </w:p>
        </w:tc>
      </w:tr>
      <w:tr w:rsidR="00630A16" w:rsidRPr="00260A01" w14:paraId="14C7DF11" w14:textId="77777777" w:rsidTr="00F029BC">
        <w:trPr>
          <w:trHeight w:val="87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006FC" w14:textId="77777777" w:rsidR="00630A16" w:rsidRPr="00194BB7" w:rsidRDefault="00630A16" w:rsidP="00630A16">
            <w:pPr>
              <w:jc w:val="center"/>
              <w:rPr>
                <w:rFonts w:ascii="HGP創英角ｺﾞｼｯｸUB" w:eastAsia="HGP創英角ｺﾞｼｯｸUB"/>
                <w:sz w:val="32"/>
                <w:szCs w:val="32"/>
              </w:rPr>
            </w:pPr>
            <w:r w:rsidRPr="00194BB7">
              <w:rPr>
                <w:rFonts w:ascii="HGP創英角ｺﾞｼｯｸUB" w:eastAsia="HGP創英角ｺﾞｼｯｸUB" w:hint="eastAsia"/>
                <w:sz w:val="32"/>
                <w:szCs w:val="32"/>
              </w:rPr>
              <w:t>住　　　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A8F4E5" w14:textId="77777777" w:rsidR="00630A16" w:rsidRPr="006B26C8" w:rsidRDefault="00630A16" w:rsidP="00CE6B2A">
            <w:pPr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</w:p>
        </w:tc>
      </w:tr>
      <w:tr w:rsidR="00630A16" w:rsidRPr="00260A01" w14:paraId="1D359227" w14:textId="77777777" w:rsidTr="00630A16">
        <w:trPr>
          <w:trHeight w:val="547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55BE7" w14:textId="77777777" w:rsidR="00630A16" w:rsidRPr="00194BB7" w:rsidRDefault="00630A16" w:rsidP="00630A16">
            <w:pPr>
              <w:jc w:val="center"/>
              <w:rPr>
                <w:rFonts w:ascii="HGP創英角ｺﾞｼｯｸUB" w:eastAsia="HGP創英角ｺﾞｼｯｸUB"/>
                <w:sz w:val="32"/>
                <w:szCs w:val="32"/>
              </w:rPr>
            </w:pPr>
            <w:r w:rsidRPr="00194BB7">
              <w:rPr>
                <w:rFonts w:ascii="HGP創英角ｺﾞｼｯｸUB" w:eastAsia="HGP創英角ｺﾞｼｯｸUB" w:hint="eastAsia"/>
                <w:sz w:val="32"/>
                <w:szCs w:val="32"/>
              </w:rPr>
              <w:t>電話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6386C1" w14:textId="77777777" w:rsidR="00630A16" w:rsidRPr="006B26C8" w:rsidRDefault="00630A16" w:rsidP="00CE6B2A">
            <w:pPr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</w:p>
        </w:tc>
      </w:tr>
      <w:tr w:rsidR="00A25AB6" w:rsidRPr="00CD1AF0" w14:paraId="74D935BA" w14:textId="77777777" w:rsidTr="00FC7328">
        <w:trPr>
          <w:trHeight w:val="70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56B11" w14:textId="77777777" w:rsidR="00A25AB6" w:rsidRPr="00FC7328" w:rsidRDefault="00A25AB6" w:rsidP="00420D52">
            <w:pPr>
              <w:rPr>
                <w:rFonts w:ascii="HG創英角ｺﾞｼｯｸUB" w:eastAsia="HG創英角ｺﾞｼｯｸUB" w:hAnsi="HG創英角ｺﾞｼｯｸUB" w:hint="eastAsia"/>
                <w:sz w:val="2"/>
                <w:szCs w:val="2"/>
              </w:rPr>
            </w:pPr>
          </w:p>
        </w:tc>
      </w:tr>
      <w:tr w:rsidR="00237C12" w:rsidRPr="00260A01" w14:paraId="2E3F4F78" w14:textId="77777777" w:rsidTr="00FC7328">
        <w:trPr>
          <w:trHeight w:val="2000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EF1682" w14:textId="77777777" w:rsidR="00237C12" w:rsidRPr="00260A01" w:rsidRDefault="00237C12" w:rsidP="006510C1">
            <w:pPr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8646AC">
              <w:rPr>
                <w:rFonts w:ascii="HGP創英角ｺﾞｼｯｸUB" w:eastAsia="HGP創英角ｺﾞｼｯｸUB" w:hint="eastAsia"/>
                <w:sz w:val="32"/>
                <w:szCs w:val="28"/>
              </w:rPr>
              <w:t>備考欄</w:t>
            </w:r>
            <w:r w:rsidR="00835E62">
              <w:rPr>
                <w:rFonts w:ascii="HGP創英角ｺﾞｼｯｸUB" w:eastAsia="HGP創英角ｺﾞｼｯｸUB" w:hint="eastAsia"/>
                <w:sz w:val="32"/>
                <w:szCs w:val="28"/>
              </w:rPr>
              <w:t xml:space="preserve">　</w:t>
            </w:r>
          </w:p>
        </w:tc>
      </w:tr>
      <w:tr w:rsidR="009B6F38" w:rsidRPr="00260A01" w14:paraId="4370ED7E" w14:textId="77777777" w:rsidTr="00FC7328">
        <w:trPr>
          <w:trHeight w:val="1703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4DD88B0E" w14:textId="77777777" w:rsidR="006B26C8" w:rsidRPr="00194BB7" w:rsidRDefault="009B6F38" w:rsidP="00741667">
            <w:pPr>
              <w:rPr>
                <w:rFonts w:ascii="ＭＳ ゴシック" w:eastAsia="ＭＳ ゴシック" w:hAnsi="ＭＳ ゴシック"/>
                <w:sz w:val="32"/>
              </w:rPr>
            </w:pPr>
            <w:r w:rsidRPr="006B6865">
              <w:rPr>
                <w:rFonts w:ascii="HGP創英角ｺﾞｼｯｸUB" w:eastAsia="HGP創英角ｺﾞｼｯｸUB" w:hint="eastAsia"/>
                <w:sz w:val="32"/>
                <w:szCs w:val="28"/>
              </w:rPr>
              <w:t>申込先</w:t>
            </w:r>
            <w:r w:rsidR="0079488C" w:rsidRPr="00194BB7">
              <w:rPr>
                <w:rFonts w:ascii="HGP創英角ｺﾞｼｯｸUB" w:eastAsia="HGP創英角ｺﾞｼｯｸUB" w:hint="eastAsia"/>
                <w:w w:val="150"/>
                <w:sz w:val="36"/>
                <w:szCs w:val="28"/>
              </w:rPr>
              <w:t xml:space="preserve">　</w:t>
            </w:r>
            <w:r w:rsidRPr="006B6865">
              <w:rPr>
                <w:rFonts w:ascii="ＭＳ ゴシック" w:eastAsia="ＭＳ ゴシック" w:hAnsi="ＭＳ ゴシック" w:hint="eastAsia"/>
                <w:sz w:val="28"/>
              </w:rPr>
              <w:t>〒</w:t>
            </w:r>
            <w:r w:rsidR="006B26C8" w:rsidRPr="006B6865">
              <w:rPr>
                <w:rFonts w:ascii="ＭＳ ゴシック" w:eastAsia="ＭＳ ゴシック" w:hAnsi="ＭＳ ゴシック" w:hint="eastAsia"/>
                <w:sz w:val="28"/>
              </w:rPr>
              <w:t>９９９－４１１２</w:t>
            </w:r>
          </w:p>
          <w:p w14:paraId="075B7779" w14:textId="77777777" w:rsidR="006B26C8" w:rsidRPr="006B6865" w:rsidRDefault="009B6F38" w:rsidP="006B26C8">
            <w:pPr>
              <w:ind w:firstLineChars="500" w:firstLine="1400"/>
              <w:rPr>
                <w:rFonts w:ascii="HGP創英角ｺﾞｼｯｸUB" w:eastAsia="HGP創英角ｺﾞｼｯｸUB"/>
                <w:w w:val="150"/>
                <w:sz w:val="28"/>
              </w:rPr>
            </w:pPr>
            <w:r w:rsidRPr="006B6865">
              <w:rPr>
                <w:rFonts w:ascii="ＭＳ ゴシック" w:eastAsia="ＭＳ ゴシック" w:hAnsi="ＭＳ ゴシック" w:hint="eastAsia"/>
                <w:sz w:val="28"/>
              </w:rPr>
              <w:t>山形県</w:t>
            </w:r>
            <w:smartTag w:uri="schemas-MSNCTYST-com/MSNCTYST" w:element="MSNCTYST">
              <w:smartTagPr>
                <w:attr w:name="Address" w:val="北村"/>
                <w:attr w:name="AddressList" w:val="00:山形県北村山郡;"/>
              </w:smartTagPr>
              <w:r w:rsidRPr="006B6865">
                <w:rPr>
                  <w:rFonts w:ascii="ＭＳ ゴシック" w:eastAsia="ＭＳ ゴシック" w:hAnsi="ＭＳ ゴシック" w:hint="eastAsia"/>
                  <w:sz w:val="28"/>
                </w:rPr>
                <w:t>北村</w:t>
              </w:r>
            </w:smartTag>
            <w:r w:rsidRPr="006B6865">
              <w:rPr>
                <w:rFonts w:ascii="ＭＳ ゴシック" w:eastAsia="ＭＳ ゴシック" w:hAnsi="ＭＳ ゴシック" w:hint="eastAsia"/>
                <w:sz w:val="28"/>
              </w:rPr>
              <w:t>山郡</w:t>
            </w:r>
            <w:smartTag w:uri="schemas-MSNCTYST-com/MSNCTYST" w:element="MSNCTYST">
              <w:smartTagPr>
                <w:attr w:name="Address" w:val="大石田町"/>
                <w:attr w:name="AddressList" w:val="06:大石田町;"/>
              </w:smartTagPr>
              <w:r w:rsidRPr="006B6865">
                <w:rPr>
                  <w:rFonts w:ascii="ＭＳ ゴシック" w:eastAsia="ＭＳ ゴシック" w:hAnsi="ＭＳ ゴシック" w:hint="eastAsia"/>
                  <w:sz w:val="28"/>
                </w:rPr>
                <w:t>大石田町</w:t>
              </w:r>
            </w:smartTag>
            <w:smartTag w:uri="schemas-MSNCTYST-com/MSNCTYST" w:element="MSNCTYST">
              <w:smartTagPr>
                <w:attr w:name="Address" w:val="緑町"/>
                <w:attr w:name="AddressList" w:val="28:緑町;"/>
              </w:smartTagPr>
              <w:r w:rsidRPr="006B6865">
                <w:rPr>
                  <w:rFonts w:ascii="ＭＳ ゴシック" w:eastAsia="ＭＳ ゴシック" w:hAnsi="ＭＳ ゴシック" w:hint="eastAsia"/>
                  <w:sz w:val="28"/>
                </w:rPr>
                <w:t>緑町</w:t>
              </w:r>
            </w:smartTag>
            <w:r w:rsidRPr="006B6865">
              <w:rPr>
                <w:rFonts w:ascii="ＭＳ ゴシック" w:eastAsia="ＭＳ ゴシック" w:hAnsi="ＭＳ ゴシック" w:hint="eastAsia"/>
                <w:sz w:val="28"/>
              </w:rPr>
              <w:t>１番地</w:t>
            </w:r>
          </w:p>
          <w:p w14:paraId="5B031933" w14:textId="77777777" w:rsidR="009B6F38" w:rsidRPr="006B6865" w:rsidRDefault="009B6F38" w:rsidP="006B26C8">
            <w:pPr>
              <w:ind w:firstLineChars="500" w:firstLine="1400"/>
              <w:rPr>
                <w:rFonts w:ascii="HGP創英角ｺﾞｼｯｸUB" w:eastAsia="HGP創英角ｺﾞｼｯｸUB"/>
                <w:w w:val="150"/>
                <w:sz w:val="28"/>
              </w:rPr>
            </w:pPr>
            <w:smartTag w:uri="schemas-MSNCTYST-com/MSNCTYST" w:element="MSNCTYST">
              <w:smartTagPr>
                <w:attr w:name="AddressList" w:val="06:大石田町;"/>
                <w:attr w:name="Address" w:val="大石田町"/>
              </w:smartTagPr>
              <w:r w:rsidRPr="006B6865">
                <w:rPr>
                  <w:rFonts w:ascii="ＭＳ ゴシック" w:eastAsia="ＭＳ ゴシック" w:hAnsi="ＭＳ ゴシック" w:hint="eastAsia"/>
                  <w:sz w:val="28"/>
                </w:rPr>
                <w:t>大石田町</w:t>
              </w:r>
            </w:smartTag>
            <w:r w:rsidRPr="006B6865">
              <w:rPr>
                <w:rFonts w:ascii="ＭＳ ゴシック" w:eastAsia="ＭＳ ゴシック" w:hAnsi="ＭＳ ゴシック" w:hint="eastAsia"/>
                <w:sz w:val="28"/>
              </w:rPr>
              <w:t>役場産業振興課内</w:t>
            </w:r>
          </w:p>
          <w:p w14:paraId="20EA94DE" w14:textId="77777777" w:rsidR="009B6F38" w:rsidRPr="006B6865" w:rsidRDefault="009B6F38" w:rsidP="006B26C8">
            <w:pPr>
              <w:ind w:firstLineChars="500" w:firstLine="1400"/>
              <w:rPr>
                <w:rFonts w:ascii="HG創英角ﾎﾟｯﾌﾟ体" w:eastAsia="HG創英角ﾎﾟｯﾌﾟ体" w:hAnsi="HG創英角ﾎﾟｯﾌﾟ体"/>
                <w:sz w:val="28"/>
              </w:rPr>
            </w:pPr>
            <w:smartTag w:uri="schemas-MSNCTYST-com/MSNCTYST" w:element="MSNCTYST">
              <w:smartTagPr>
                <w:attr w:name="AddressList" w:val="06:大石田町;"/>
                <w:attr w:name="Address" w:val="大石田町"/>
              </w:smartTagPr>
              <w:r w:rsidRPr="006B6865">
                <w:rPr>
                  <w:rFonts w:ascii="HG創英角ﾎﾟｯﾌﾟ体" w:eastAsia="HG創英角ﾎﾟｯﾌﾟ体" w:hAnsi="HG創英角ﾎﾟｯﾌﾟ体" w:hint="eastAsia"/>
                  <w:sz w:val="28"/>
                </w:rPr>
                <w:t>大石田町</w:t>
              </w:r>
            </w:smartTag>
            <w:r w:rsidRPr="006B6865">
              <w:rPr>
                <w:rFonts w:ascii="HG創英角ﾎﾟｯﾌﾟ体" w:eastAsia="HG創英角ﾎﾟｯﾌﾟ体" w:hAnsi="HG創英角ﾎﾟｯﾌﾟ体" w:hint="eastAsia"/>
                <w:sz w:val="28"/>
              </w:rPr>
              <w:t>スイカオーナー会　事務局</w:t>
            </w:r>
          </w:p>
          <w:p w14:paraId="625DCC3B" w14:textId="77777777" w:rsidR="009B6F38" w:rsidRPr="00260A01" w:rsidRDefault="006B26C8" w:rsidP="006B26C8">
            <w:pPr>
              <w:ind w:firstLineChars="500" w:firstLine="1400"/>
              <w:rPr>
                <w:rFonts w:ascii="HGP創英角ﾎﾟｯﾌﾟ体" w:eastAsia="HGP創英角ﾎﾟｯﾌﾟ体"/>
                <w:w w:val="150"/>
                <w:sz w:val="24"/>
                <w:szCs w:val="24"/>
              </w:rPr>
            </w:pPr>
            <w:r w:rsidRPr="006B6865">
              <w:rPr>
                <w:rFonts w:ascii="ＭＳ ゴシック" w:eastAsia="ＭＳ ゴシック" w:hAnsi="ＭＳ ゴシック" w:hint="eastAsia"/>
                <w:sz w:val="28"/>
              </w:rPr>
              <w:t>ＦＡＸ：０２３７－３５－２１１８</w:t>
            </w:r>
          </w:p>
        </w:tc>
      </w:tr>
    </w:tbl>
    <w:p w14:paraId="5E53D07D" w14:textId="77777777" w:rsidR="00D46870" w:rsidRPr="008646AC" w:rsidRDefault="00D46870" w:rsidP="005121DF">
      <w:pPr>
        <w:rPr>
          <w:w w:val="150"/>
          <w:sz w:val="8"/>
        </w:rPr>
      </w:pPr>
    </w:p>
    <w:sectPr w:rsidR="00D46870" w:rsidRPr="008646AC" w:rsidSect="006B26C8">
      <w:pgSz w:w="11907" w:h="16839" w:code="9"/>
      <w:pgMar w:top="1440" w:right="1080" w:bottom="1440" w:left="1080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B680" w14:textId="77777777" w:rsidR="001110A2" w:rsidRDefault="001110A2" w:rsidP="0025673D">
      <w:r>
        <w:separator/>
      </w:r>
    </w:p>
  </w:endnote>
  <w:endnote w:type="continuationSeparator" w:id="0">
    <w:p w14:paraId="488EEA84" w14:textId="77777777" w:rsidR="001110A2" w:rsidRDefault="001110A2" w:rsidP="0025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平成丸ｺﾞｼｯｸ体W4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43D2" w14:textId="77777777" w:rsidR="001110A2" w:rsidRDefault="001110A2" w:rsidP="0025673D">
      <w:r>
        <w:separator/>
      </w:r>
    </w:p>
  </w:footnote>
  <w:footnote w:type="continuationSeparator" w:id="0">
    <w:p w14:paraId="0FECCF85" w14:textId="77777777" w:rsidR="001110A2" w:rsidRDefault="001110A2" w:rsidP="0025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352"/>
    <w:multiLevelType w:val="hybridMultilevel"/>
    <w:tmpl w:val="2D0693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D25E06"/>
    <w:multiLevelType w:val="hybridMultilevel"/>
    <w:tmpl w:val="E8CA3D6E"/>
    <w:lvl w:ilvl="0" w:tplc="EDFA4C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Wingdings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8E29DF"/>
    <w:multiLevelType w:val="hybridMultilevel"/>
    <w:tmpl w:val="F0F800D4"/>
    <w:lvl w:ilvl="0" w:tplc="651C3A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5193914">
    <w:abstractNumId w:val="2"/>
  </w:num>
  <w:num w:numId="2" w16cid:durableId="754015405">
    <w:abstractNumId w:val="0"/>
  </w:num>
  <w:num w:numId="3" w16cid:durableId="2014411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50"/>
    <w:rsid w:val="000429EB"/>
    <w:rsid w:val="00084DD9"/>
    <w:rsid w:val="00094F8E"/>
    <w:rsid w:val="000A1FD1"/>
    <w:rsid w:val="000B67DB"/>
    <w:rsid w:val="000D382A"/>
    <w:rsid w:val="000E0C24"/>
    <w:rsid w:val="001110A2"/>
    <w:rsid w:val="00117925"/>
    <w:rsid w:val="00130E64"/>
    <w:rsid w:val="00160048"/>
    <w:rsid w:val="001674B0"/>
    <w:rsid w:val="00171E6B"/>
    <w:rsid w:val="001932F3"/>
    <w:rsid w:val="00194BB7"/>
    <w:rsid w:val="001C7C3B"/>
    <w:rsid w:val="001E7BC5"/>
    <w:rsid w:val="001F57C7"/>
    <w:rsid w:val="0021548D"/>
    <w:rsid w:val="00223A07"/>
    <w:rsid w:val="0022677A"/>
    <w:rsid w:val="0023320A"/>
    <w:rsid w:val="00237C12"/>
    <w:rsid w:val="002401A5"/>
    <w:rsid w:val="002504A9"/>
    <w:rsid w:val="00254A22"/>
    <w:rsid w:val="0025673D"/>
    <w:rsid w:val="00257650"/>
    <w:rsid w:val="00260A01"/>
    <w:rsid w:val="00264C22"/>
    <w:rsid w:val="002B7FF5"/>
    <w:rsid w:val="002E1039"/>
    <w:rsid w:val="00355302"/>
    <w:rsid w:val="003B35A1"/>
    <w:rsid w:val="003F4CBF"/>
    <w:rsid w:val="004017EF"/>
    <w:rsid w:val="0040640A"/>
    <w:rsid w:val="004112BC"/>
    <w:rsid w:val="00413D51"/>
    <w:rsid w:val="00416C5E"/>
    <w:rsid w:val="00420D52"/>
    <w:rsid w:val="00465BA0"/>
    <w:rsid w:val="00493D30"/>
    <w:rsid w:val="004A2EE4"/>
    <w:rsid w:val="004E3AD3"/>
    <w:rsid w:val="004F3058"/>
    <w:rsid w:val="00505C24"/>
    <w:rsid w:val="00510003"/>
    <w:rsid w:val="005121DF"/>
    <w:rsid w:val="005161B5"/>
    <w:rsid w:val="005207F9"/>
    <w:rsid w:val="00524059"/>
    <w:rsid w:val="0053541C"/>
    <w:rsid w:val="00540F85"/>
    <w:rsid w:val="00590194"/>
    <w:rsid w:val="00602FFD"/>
    <w:rsid w:val="006054C1"/>
    <w:rsid w:val="00630A16"/>
    <w:rsid w:val="006510C1"/>
    <w:rsid w:val="006829F5"/>
    <w:rsid w:val="006B26C8"/>
    <w:rsid w:val="006B6865"/>
    <w:rsid w:val="006D286E"/>
    <w:rsid w:val="00741667"/>
    <w:rsid w:val="007529A9"/>
    <w:rsid w:val="00764C56"/>
    <w:rsid w:val="00785CF5"/>
    <w:rsid w:val="0079488C"/>
    <w:rsid w:val="007A0609"/>
    <w:rsid w:val="007A2288"/>
    <w:rsid w:val="007D2EC2"/>
    <w:rsid w:val="00835E62"/>
    <w:rsid w:val="00847724"/>
    <w:rsid w:val="008646AC"/>
    <w:rsid w:val="008B4F2D"/>
    <w:rsid w:val="008F62AE"/>
    <w:rsid w:val="00920B50"/>
    <w:rsid w:val="009440D1"/>
    <w:rsid w:val="00951D76"/>
    <w:rsid w:val="009549C3"/>
    <w:rsid w:val="00977C35"/>
    <w:rsid w:val="00983F3E"/>
    <w:rsid w:val="009B5553"/>
    <w:rsid w:val="009B6F38"/>
    <w:rsid w:val="009D5E5C"/>
    <w:rsid w:val="009E4408"/>
    <w:rsid w:val="00A07C9D"/>
    <w:rsid w:val="00A24BBE"/>
    <w:rsid w:val="00A25AB6"/>
    <w:rsid w:val="00A65414"/>
    <w:rsid w:val="00A734D9"/>
    <w:rsid w:val="00A873C1"/>
    <w:rsid w:val="00AA7C83"/>
    <w:rsid w:val="00AB0893"/>
    <w:rsid w:val="00AB4DC3"/>
    <w:rsid w:val="00AD1DF3"/>
    <w:rsid w:val="00B01DD1"/>
    <w:rsid w:val="00B1309E"/>
    <w:rsid w:val="00B3122A"/>
    <w:rsid w:val="00B35D2F"/>
    <w:rsid w:val="00B36897"/>
    <w:rsid w:val="00B4333C"/>
    <w:rsid w:val="00B65B51"/>
    <w:rsid w:val="00B81AE7"/>
    <w:rsid w:val="00BA600D"/>
    <w:rsid w:val="00BC48D9"/>
    <w:rsid w:val="00BE65C5"/>
    <w:rsid w:val="00C02B35"/>
    <w:rsid w:val="00C41563"/>
    <w:rsid w:val="00C75BED"/>
    <w:rsid w:val="00C96D40"/>
    <w:rsid w:val="00CD1AF0"/>
    <w:rsid w:val="00CD34D0"/>
    <w:rsid w:val="00CE1CFB"/>
    <w:rsid w:val="00CE45CF"/>
    <w:rsid w:val="00CE4A03"/>
    <w:rsid w:val="00CE6B2A"/>
    <w:rsid w:val="00D068D2"/>
    <w:rsid w:val="00D26339"/>
    <w:rsid w:val="00D30168"/>
    <w:rsid w:val="00D34BB8"/>
    <w:rsid w:val="00D405FA"/>
    <w:rsid w:val="00D46870"/>
    <w:rsid w:val="00D835C7"/>
    <w:rsid w:val="00DC7BB6"/>
    <w:rsid w:val="00DD310B"/>
    <w:rsid w:val="00DE41FA"/>
    <w:rsid w:val="00DE4365"/>
    <w:rsid w:val="00E04778"/>
    <w:rsid w:val="00E10F89"/>
    <w:rsid w:val="00E364F2"/>
    <w:rsid w:val="00E73102"/>
    <w:rsid w:val="00EA5000"/>
    <w:rsid w:val="00EB2310"/>
    <w:rsid w:val="00EB7010"/>
    <w:rsid w:val="00ED5966"/>
    <w:rsid w:val="00F029BC"/>
    <w:rsid w:val="00F12900"/>
    <w:rsid w:val="00F33E1E"/>
    <w:rsid w:val="00F43924"/>
    <w:rsid w:val="00F609AD"/>
    <w:rsid w:val="00F73AAB"/>
    <w:rsid w:val="00FC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A62C99"/>
  <w15:chartTrackingRefBased/>
  <w15:docId w15:val="{E37409E6-987F-49BA-BD05-62CAC218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CFB"/>
    <w:pPr>
      <w:widowControl w:val="0"/>
      <w:jc w:val="both"/>
    </w:pPr>
    <w:rPr>
      <w:rFonts w:eastAsia="HGP平成丸ｺﾞｼｯｸ体W4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548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67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5673D"/>
    <w:rPr>
      <w:rFonts w:eastAsia="HGP平成丸ｺﾞｼｯｸ体W4"/>
      <w:kern w:val="2"/>
      <w:sz w:val="21"/>
      <w:szCs w:val="21"/>
    </w:rPr>
  </w:style>
  <w:style w:type="paragraph" w:styleId="a6">
    <w:name w:val="footer"/>
    <w:basedOn w:val="a"/>
    <w:link w:val="a7"/>
    <w:rsid w:val="00256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5673D"/>
    <w:rPr>
      <w:rFonts w:eastAsia="HGP平成丸ｺﾞｼｯｸ体W4"/>
      <w:kern w:val="2"/>
      <w:sz w:val="21"/>
      <w:szCs w:val="21"/>
    </w:rPr>
  </w:style>
  <w:style w:type="table" w:styleId="a8">
    <w:name w:val="Table Grid"/>
    <w:basedOn w:val="a1"/>
    <w:rsid w:val="00D468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DAEB-BE43-4F37-8906-64981D02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1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スイカオーナー会」入会申し込み書</vt:lpstr>
      <vt:lpstr>「スイカオーナー会」入会申し込み書</vt:lpstr>
    </vt:vector>
  </TitlesOfParts>
  <Company>大石田町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スイカオーナー会」入会申し込み書</dc:title>
  <dc:subject/>
  <dc:creator>小林　基流</dc:creator>
  <cp:keywords/>
  <cp:lastModifiedBy>U3079</cp:lastModifiedBy>
  <cp:revision>40</cp:revision>
  <cp:lastPrinted>2022-03-15T00:22:00Z</cp:lastPrinted>
  <dcterms:created xsi:type="dcterms:W3CDTF">2021-07-06T00:00:00Z</dcterms:created>
  <dcterms:modified xsi:type="dcterms:W3CDTF">2024-03-29T07:16:00Z</dcterms:modified>
</cp:coreProperties>
</file>